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42F3E" w:rsidRDefault="00242F3E" w:rsidP="00242F3E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БУДІВЕЛЬНО - ТЕХНОЛОГІЧНОГО  ІНСТИТУТА</w:t>
      </w:r>
    </w:p>
    <w:p w:rsidR="001C1BF9" w:rsidRDefault="00C2038D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 3 трим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естр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5E576D" w:rsidP="005E576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Т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1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130D2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C9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30D29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</w:t>
            </w:r>
            <w:r w:rsidR="00D83D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ВА    ( КОНСУЛЬТАЦІЯ )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 – 11.00</w:t>
            </w:r>
            <w:r w:rsidR="00D83D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130D29" w:rsidRDefault="00D83DAE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D29">
              <w:rPr>
                <w:rFonts w:ascii="Times New Roman" w:eastAsia="Times New Roman" w:hAnsi="Times New Roman" w:cs="Times New Roman"/>
                <w:bCs/>
                <w:lang w:val="uk-UA"/>
              </w:rPr>
              <w:t>https://meet.google.com/vsc-ycga-zpf</w:t>
            </w:r>
          </w:p>
        </w:tc>
      </w:tr>
      <w:tr w:rsidR="004F31EA" w:rsidRPr="00C2038D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C9" w:rsidRPr="00784179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130D29" w:rsidRDefault="00C2038D" w:rsidP="005E576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2C0C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         </w:t>
            </w:r>
            <w:r w:rsidR="005E57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2C0C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D83D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130D29" w:rsidRDefault="00D83DAE" w:rsidP="005E576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D29">
              <w:rPr>
                <w:rFonts w:ascii="Times New Roman" w:eastAsia="Times New Roman" w:hAnsi="Times New Roman" w:cs="Times New Roman"/>
                <w:bCs/>
                <w:lang w:val="uk-UA"/>
              </w:rPr>
              <w:t>https://meet.google.com/vsc-ycga-zpf</w:t>
            </w:r>
          </w:p>
        </w:tc>
      </w:tr>
      <w:tr w:rsidR="004F31EA" w:rsidRPr="00665CC7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1A4E" w:rsidRDefault="00E81A4E" w:rsidP="00E8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65CC7" w:rsidRDefault="00665CC7" w:rsidP="00665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     ( КОНСУЛЬТАЦІЯ )     10.00 – 11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</w:t>
            </w:r>
          </w:p>
          <w:p w:rsidR="004F31EA" w:rsidRPr="00130D29" w:rsidRDefault="00665CC7" w:rsidP="00665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D29">
              <w:rPr>
                <w:rFonts w:ascii="Times New Roman" w:hAnsi="Times New Roman" w:cs="Times New Roman"/>
                <w:lang w:val="uk-UA"/>
              </w:rPr>
              <w:t xml:space="preserve">   https://meet.google.com/uas-zrca-qvv</w:t>
            </w:r>
          </w:p>
        </w:tc>
      </w:tr>
      <w:tr w:rsidR="004F31EA" w:rsidRPr="00665CC7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CC7" w:rsidRDefault="00665CC7" w:rsidP="00665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665CC7" w:rsidRDefault="00C2038D" w:rsidP="00665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="00665C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          10.00</w:t>
            </w:r>
            <w:r w:rsidR="00665C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130D29" w:rsidRDefault="00665CC7" w:rsidP="00665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D29">
              <w:rPr>
                <w:rFonts w:ascii="Times New Roman" w:hAnsi="Times New Roman" w:cs="Times New Roman"/>
                <w:lang w:val="uk-UA"/>
              </w:rPr>
              <w:t>https://meet.google.com/uas-zrca-qvv</w:t>
            </w:r>
          </w:p>
        </w:tc>
      </w:tr>
      <w:tr w:rsidR="004F31EA" w:rsidRPr="00E81A4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81A4E" w:rsidRDefault="00E81A4E" w:rsidP="00E8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     ( КОНСУЛЬТАЦІЯ )   10.00 – 11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130D29" w:rsidRDefault="00E81A4E" w:rsidP="00E8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D29">
              <w:rPr>
                <w:rFonts w:ascii="Times New Roman" w:eastAsia="Times New Roman" w:hAnsi="Times New Roman" w:cs="Times New Roman"/>
                <w:lang w:val="uk-UA"/>
              </w:rPr>
              <w:t>https://meet.google.com/mai-sfxi-jzx</w:t>
            </w:r>
          </w:p>
        </w:tc>
      </w:tr>
      <w:tr w:rsidR="004F31EA" w:rsidRPr="00130D29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1A4E" w:rsidRPr="007C7DCE" w:rsidRDefault="00E81A4E" w:rsidP="00E8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 і м і я </w:t>
            </w:r>
          </w:p>
          <w:p w:rsidR="00E81A4E" w:rsidRDefault="00C2038D" w:rsidP="00E8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E81A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         10.00</w:t>
            </w:r>
            <w:r w:rsidR="00E81A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5E576D" w:rsidRDefault="00C2038D" w:rsidP="00E81A4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hyperlink r:id="rId6" w:history="1">
              <w:r w:rsidR="00E81A4E" w:rsidRPr="00D31AFC">
                <w:rPr>
                  <w:rStyle w:val="a4"/>
                  <w:rFonts w:ascii="Times New Roman" w:eastAsia="Times New Roman" w:hAnsi="Times New Roman" w:cs="Times New Roman"/>
                  <w:lang w:val="uk-UA"/>
                </w:rPr>
                <w:t>https://meet.google.com/mai-sfxi-jzx</w:t>
              </w:r>
            </w:hyperlink>
          </w:p>
          <w:p w:rsidR="00E81A4E" w:rsidRDefault="00E81A4E" w:rsidP="00E8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30D29" w:rsidRDefault="004656BD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ЗАРЕНКО     ( КОНСУЛЬТАЦІЯ )    </w:t>
            </w:r>
            <w:r w:rsidR="001A2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.00 – 14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1A2C1C" w:rsidRPr="00130D29" w:rsidRDefault="004656BD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D29">
              <w:rPr>
                <w:rFonts w:ascii="Times New Roman" w:eastAsia="Times New Roman" w:hAnsi="Times New Roman" w:cs="Times New Roman"/>
                <w:bCs/>
                <w:lang w:val="uk-UA"/>
              </w:rPr>
              <w:t>https://meet.google.com/nnq-uhwq-zjs</w:t>
            </w: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130D29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76D" w:rsidRPr="00784179" w:rsidRDefault="005E576D" w:rsidP="005E57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130D29" w:rsidRDefault="00C2038D" w:rsidP="005E57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="005E57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             10.00</w:t>
            </w:r>
            <w:r w:rsidR="00465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465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130D29" w:rsidRDefault="004656BD" w:rsidP="005E57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D29">
              <w:rPr>
                <w:rFonts w:ascii="Times New Roman" w:hAnsi="Times New Roman" w:cs="Times New Roman"/>
                <w:lang w:val="uk-UA"/>
              </w:rPr>
              <w:t>https://meet.google.com/nnq-uhwq-zjs</w:t>
            </w:r>
          </w:p>
        </w:tc>
      </w:tr>
      <w:tr w:rsidR="004F31EA" w:rsidRPr="00130D29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30D29" w:rsidRDefault="005E576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</w:t>
            </w:r>
            <w:r w:rsidR="000851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</w:t>
            </w:r>
            <w:r w:rsidR="002C0C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3.00 – 14.00</w:t>
            </w:r>
            <w:r w:rsidR="000851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</w:t>
            </w:r>
          </w:p>
          <w:p w:rsidR="00B27C51" w:rsidRPr="00130D29" w:rsidRDefault="000851E9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D29">
              <w:rPr>
                <w:rFonts w:ascii="Times New Roman" w:hAnsi="Times New Roman" w:cs="Times New Roman"/>
                <w:lang w:val="uk-UA"/>
              </w:rPr>
              <w:t xml:space="preserve">  https://meet.google.com/umj-rdbi-hfr</w:t>
            </w:r>
          </w:p>
        </w:tc>
      </w:tr>
      <w:tr w:rsidR="004F31EA" w:rsidRPr="00C2038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E576D" w:rsidRPr="00784179" w:rsidRDefault="005E576D" w:rsidP="005E576D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130D29" w:rsidRDefault="00C2038D" w:rsidP="005E57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bookmarkStart w:id="0" w:name="_GoBack"/>
            <w:bookmarkEnd w:id="0"/>
            <w:r w:rsidR="005E57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           10.00</w:t>
            </w:r>
            <w:r w:rsidR="000851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130D29" w:rsidRDefault="000851E9" w:rsidP="005E57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D29">
              <w:rPr>
                <w:rFonts w:ascii="Times New Roman" w:hAnsi="Times New Roman" w:cs="Times New Roman"/>
                <w:lang w:val="uk-UA"/>
              </w:rPr>
              <w:t>https://meet.google.com/umj-rdbi-hfr</w:t>
            </w: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30D29" w:rsidRDefault="001650D0" w:rsidP="00465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  <w:r w:rsidR="005E57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ЧИНСЬКИЙ</w:t>
            </w:r>
            <w:r w:rsidR="00465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 КОНСУЛЬТАЦІЯ )   </w:t>
            </w:r>
            <w:r w:rsidR="001A2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– 11.00</w:t>
            </w:r>
          </w:p>
          <w:p w:rsidR="004F31EA" w:rsidRPr="00130D29" w:rsidRDefault="004656BD" w:rsidP="00465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Pr="00130D29">
              <w:rPr>
                <w:rFonts w:ascii="Times New Roman" w:hAnsi="Times New Roman" w:cs="Times New Roman"/>
                <w:lang w:val="uk-UA"/>
              </w:rPr>
              <w:t>https://meet.google.com/abd-emwr-hme</w:t>
            </w:r>
          </w:p>
        </w:tc>
      </w:tr>
      <w:tr w:rsidR="004F31EA" w:rsidRPr="00130D29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0D0" w:rsidRPr="00784179" w:rsidRDefault="005E576D" w:rsidP="001650D0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адитивного  виробництва</w:t>
            </w:r>
          </w:p>
          <w:p w:rsidR="00130D29" w:rsidRDefault="005E576D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ЧИНСЬКИЙ</w:t>
            </w:r>
            <w:r w:rsidR="001650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</w:t>
            </w:r>
            <w:r w:rsidR="00465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3D657C" w:rsidRPr="00130D29" w:rsidRDefault="004656BD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0D29">
              <w:rPr>
                <w:rFonts w:ascii="Times New Roman" w:hAnsi="Times New Roman" w:cs="Times New Roman"/>
                <w:lang w:val="uk-UA"/>
              </w:rPr>
              <w:t>https://meet.google.com/abd-emwr-hme</w:t>
            </w:r>
          </w:p>
        </w:tc>
      </w:tr>
      <w:tr w:rsidR="004F31EA" w:rsidRPr="00130D29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130D29" w:rsidRDefault="004F31EA" w:rsidP="001650D0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665CC7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CC7" w:rsidRDefault="00665CC7" w:rsidP="00665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65CC7" w:rsidRDefault="00665CC7" w:rsidP="00665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ЕКШАЄВ    ( КОНСУЛЬТАЦІЯ )    13.00 – 14.00   </w:t>
            </w:r>
          </w:p>
          <w:p w:rsidR="005E576D" w:rsidRPr="00130D29" w:rsidRDefault="00665CC7" w:rsidP="00665CC7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130D29">
              <w:rPr>
                <w:rFonts w:ascii="Times New Roman" w:hAnsi="Times New Roman" w:cs="Times New Roman"/>
                <w:lang w:val="uk-UA"/>
              </w:rPr>
              <w:t xml:space="preserve">  https://meet.google.com/bed-urwm-iem</w:t>
            </w:r>
          </w:p>
        </w:tc>
      </w:tr>
      <w:tr w:rsidR="006419AB" w:rsidRPr="00665CC7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65CC7" w:rsidRPr="00784179" w:rsidRDefault="00665CC7" w:rsidP="00665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а  механіка </w:t>
            </w:r>
          </w:p>
          <w:p w:rsidR="00665CC7" w:rsidRDefault="00665CC7" w:rsidP="00665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ЕКШАЄВ             10.00    </w:t>
            </w:r>
          </w:p>
          <w:p w:rsidR="006419AB" w:rsidRPr="00130D29" w:rsidRDefault="00665CC7" w:rsidP="00665CC7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130D29">
              <w:rPr>
                <w:rFonts w:ascii="Times New Roman" w:hAnsi="Times New Roman" w:cs="Times New Roman"/>
                <w:lang w:val="uk-UA"/>
              </w:rPr>
              <w:t xml:space="preserve">    https://meet.google.com/bed-urwm-iem</w:t>
            </w:r>
          </w:p>
        </w:tc>
      </w:tr>
      <w:tr w:rsidR="006419AB" w:rsidRPr="00C2038D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76D" w:rsidRDefault="005E576D" w:rsidP="007F6A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30D29" w:rsidRDefault="005E576D" w:rsidP="005E57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НІП    </w:t>
            </w:r>
            <w:r w:rsidR="00465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3.00 – 14.00</w:t>
            </w:r>
            <w:r w:rsidR="00465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6419AB" w:rsidRPr="00130D29" w:rsidRDefault="004656BD" w:rsidP="005E576D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130D29">
              <w:rPr>
                <w:rFonts w:ascii="Times New Roman" w:hAnsi="Times New Roman" w:cs="Times New Roman"/>
                <w:lang w:val="uk-UA"/>
              </w:rPr>
              <w:lastRenderedPageBreak/>
              <w:t xml:space="preserve">    https://meet.google.com/ jit-nzjt-sqx</w:t>
            </w:r>
          </w:p>
        </w:tc>
      </w:tr>
      <w:tr w:rsidR="006419AB" w:rsidRPr="00130D29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76D" w:rsidRDefault="005E576D" w:rsidP="005E57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</w:p>
          <w:p w:rsidR="00130D29" w:rsidRDefault="005E576D" w:rsidP="005E57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ІП            10.00</w:t>
            </w:r>
            <w:r w:rsidR="00465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6419AB" w:rsidRPr="00130D29" w:rsidRDefault="004656BD" w:rsidP="005E576D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130D29">
              <w:rPr>
                <w:rFonts w:ascii="Times New Roman" w:hAnsi="Times New Roman" w:cs="Times New Roman"/>
                <w:lang w:val="uk-UA"/>
              </w:rPr>
              <w:t xml:space="preserve">  https://meet.google.com/ jit-nzjt-sqx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30D29" w:rsidRDefault="00130D2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Default="00130D2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242F3E" w:rsidRDefault="00242F3E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2F3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Директор  БТІ                                          В. </w:t>
      </w:r>
      <w:proofErr w:type="spellStart"/>
      <w:r w:rsidR="00242F3E">
        <w:rPr>
          <w:rFonts w:ascii="Times New Roman" w:hAnsi="Times New Roman" w:cs="Times New Roman"/>
          <w:sz w:val="24"/>
          <w:szCs w:val="24"/>
          <w:lang w:val="uk-UA"/>
        </w:rPr>
        <w:t>Суханов</w:t>
      </w:r>
      <w:proofErr w:type="spellEnd"/>
    </w:p>
    <w:sectPr w:rsidR="00C13503" w:rsidRPr="001C1BF9" w:rsidSect="00130D2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DC1"/>
    <w:rsid w:val="00076775"/>
    <w:rsid w:val="000851E9"/>
    <w:rsid w:val="000B1DF6"/>
    <w:rsid w:val="00111403"/>
    <w:rsid w:val="00130D29"/>
    <w:rsid w:val="001650D0"/>
    <w:rsid w:val="001A2C1C"/>
    <w:rsid w:val="001C1BF9"/>
    <w:rsid w:val="00242F3E"/>
    <w:rsid w:val="002576C4"/>
    <w:rsid w:val="002C0CC9"/>
    <w:rsid w:val="002E6916"/>
    <w:rsid w:val="00306036"/>
    <w:rsid w:val="00310202"/>
    <w:rsid w:val="00314672"/>
    <w:rsid w:val="00327205"/>
    <w:rsid w:val="003D657C"/>
    <w:rsid w:val="003E7884"/>
    <w:rsid w:val="004656BD"/>
    <w:rsid w:val="004F31EA"/>
    <w:rsid w:val="00511520"/>
    <w:rsid w:val="005E576D"/>
    <w:rsid w:val="005F6BAF"/>
    <w:rsid w:val="006419AB"/>
    <w:rsid w:val="00665CC7"/>
    <w:rsid w:val="00673B9F"/>
    <w:rsid w:val="007F6A5A"/>
    <w:rsid w:val="00891A4C"/>
    <w:rsid w:val="009452C0"/>
    <w:rsid w:val="009F6BF3"/>
    <w:rsid w:val="00A931C5"/>
    <w:rsid w:val="00AC37C3"/>
    <w:rsid w:val="00B27C51"/>
    <w:rsid w:val="00BD6E16"/>
    <w:rsid w:val="00C13503"/>
    <w:rsid w:val="00C2038D"/>
    <w:rsid w:val="00C40ACD"/>
    <w:rsid w:val="00CC406F"/>
    <w:rsid w:val="00D231ED"/>
    <w:rsid w:val="00D83DAE"/>
    <w:rsid w:val="00DE2D79"/>
    <w:rsid w:val="00E8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ai-sfxi-jz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C668-EE3D-496B-BE37-FE315C26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1</cp:revision>
  <dcterms:created xsi:type="dcterms:W3CDTF">2021-05-21T07:42:00Z</dcterms:created>
  <dcterms:modified xsi:type="dcterms:W3CDTF">2022-06-02T11:57:00Z</dcterms:modified>
</cp:coreProperties>
</file>